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2BB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11B22E" wp14:editId="29ED4137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A57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9148E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25965505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1348549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58E21266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E8C252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4373B9E0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49AEAA67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CCC1E1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A343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A0F041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2DA6C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4373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A672A0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42C0A6" w14:textId="77777777" w:rsidR="002B6E28" w:rsidRDefault="002B6E28" w:rsidP="002B6E2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1</w:t>
      </w:r>
    </w:p>
    <w:p w14:paraId="0EE54B3E" w14:textId="77777777" w:rsidR="002B6E28" w:rsidRDefault="002B6E28" w:rsidP="002B6E2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му «Простые структуры данных: массив, список, </w:t>
      </w:r>
    </w:p>
    <w:p w14:paraId="0D844013" w14:textId="77777777" w:rsidR="002B6E28" w:rsidRDefault="002B6E28" w:rsidP="002B6E2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унаправленный список, стек, очередь, дек, динамический массив»</w:t>
      </w:r>
    </w:p>
    <w:p w14:paraId="1C467F3C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8BD37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3BB487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895909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299EBC" w14:textId="77777777" w:rsidR="00B359EB" w:rsidRDefault="00B359EB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 группы ВК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4EBB84C9" w14:textId="77777777" w:rsidR="00B359EB" w:rsidRDefault="00B359EB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рян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201D8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6D616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3DC2FE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6E74AC" w14:textId="77777777" w:rsidR="00B359EB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527EC1A0" w14:textId="77777777" w:rsidR="00B359EB" w:rsidRPr="00E52446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3D6FA7A" w14:textId="77777777" w:rsidR="00B359EB" w:rsidRPr="00E52446" w:rsidRDefault="00B359EB" w:rsidP="00B359EB"/>
    <w:p w14:paraId="0EAC098F" w14:textId="64758FF9" w:rsidR="00347668" w:rsidRPr="00E52446" w:rsidRDefault="00347668">
      <w:pPr>
        <w:rPr>
          <w:rFonts w:ascii="Times New Roman" w:hAnsi="Times New Roman" w:cs="Times New Roman"/>
        </w:rPr>
      </w:pPr>
    </w:p>
    <w:p w14:paraId="78F777BB" w14:textId="77777777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lastRenderedPageBreak/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1F22AA9B" w14:textId="77777777" w:rsidR="00E52446" w:rsidRPr="00E52446" w:rsidRDefault="00E52446" w:rsidP="00E524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 w:eastAsia="ru-RU"/>
        </w:rPr>
      </w:pP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t>n, m = (int(i) for i in input().split())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>matrix = [[0 for _ in range(m)] for _ in range(n)]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>count = 0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>for k in range(n):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if k: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    start = i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else: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    start = 0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for i in range(start, m):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    line = k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    for j in range(i, -1, -1):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        if line &lt; n: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            matrix[line][j] = count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            count += 1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            line += 1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        else: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            break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>for i in matrix: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for j in i: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    print(j, end=' ')</w:t>
      </w:r>
      <w:r w:rsidRPr="00E52446">
        <w:rPr>
          <w:rFonts w:ascii="JetBrains Mono" w:eastAsia="Times New Roman" w:hAnsi="JetBrains Mono" w:cs="Courier New"/>
          <w:sz w:val="20"/>
          <w:szCs w:val="20"/>
          <w:lang w:val="en-US" w:eastAsia="ru-RU"/>
        </w:rPr>
        <w:br/>
        <w:t xml:space="preserve">    print()</w:t>
      </w:r>
    </w:p>
    <w:p w14:paraId="6A0C15A8" w14:textId="77777777" w:rsidR="00B359EB" w:rsidRPr="00E52446" w:rsidRDefault="00B359E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A7AB51" w14:textId="77777777" w:rsidR="003C4B76" w:rsidRDefault="003C4B76" w:rsidP="003C4B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14429B" w14:textId="568EEB31" w:rsidR="00A73C09" w:rsidRPr="00A73C09" w:rsidRDefault="004E3F1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3E18A59" wp14:editId="325CDC6C">
            <wp:extent cx="6183002" cy="11506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2" t="54732" r="35222" b="24515"/>
                    <a:stretch/>
                  </pic:blipFill>
                  <pic:spPr bwMode="auto">
                    <a:xfrm>
                      <a:off x="0" y="0"/>
                      <a:ext cx="6188040" cy="1151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3C09" w:rsidRPr="00A7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5AA"/>
    <w:rsid w:val="000F4723"/>
    <w:rsid w:val="001674FA"/>
    <w:rsid w:val="00216F2F"/>
    <w:rsid w:val="0022393E"/>
    <w:rsid w:val="002B6E28"/>
    <w:rsid w:val="002E32FB"/>
    <w:rsid w:val="00347668"/>
    <w:rsid w:val="003C4B76"/>
    <w:rsid w:val="0042335F"/>
    <w:rsid w:val="004E3F12"/>
    <w:rsid w:val="00561E68"/>
    <w:rsid w:val="00614C7E"/>
    <w:rsid w:val="006238AD"/>
    <w:rsid w:val="007E7147"/>
    <w:rsid w:val="00A675AA"/>
    <w:rsid w:val="00A73C09"/>
    <w:rsid w:val="00B359EB"/>
    <w:rsid w:val="00C84152"/>
    <w:rsid w:val="00E014D7"/>
    <w:rsid w:val="00E22219"/>
    <w:rsid w:val="00E52446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E9F3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2D0B7-7682-4439-AEE7-5BC92196B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Tigran Zakaryan</cp:lastModifiedBy>
  <cp:revision>25</cp:revision>
  <cp:lastPrinted>2020-03-03T12:59:00Z</cp:lastPrinted>
  <dcterms:created xsi:type="dcterms:W3CDTF">2020-02-24T12:42:00Z</dcterms:created>
  <dcterms:modified xsi:type="dcterms:W3CDTF">2021-11-29T13:14:00Z</dcterms:modified>
</cp:coreProperties>
</file>